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864F" w14:textId="47F27B47" w:rsidR="0017764A" w:rsidRDefault="0017764A" w:rsidP="008D1B58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Public Establishment Joint Technical Secretariat in Vilnius will employ </w:t>
      </w:r>
    </w:p>
    <w:p w14:paraId="0EB78CF8" w14:textId="55931C74" w:rsidR="0017764A" w:rsidRDefault="0017764A" w:rsidP="008D1B58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INFORMATION AND PROJECT MANAGER </w:t>
      </w:r>
      <w:r w:rsidR="000E0FFB">
        <w:rPr>
          <w:rFonts w:ascii="Times New Roman" w:hAnsi="Times New Roman" w:cs="Times New Roman"/>
          <w:b/>
          <w:lang w:val="en-GB"/>
        </w:rPr>
        <w:t>(fluent in Lithuanian and English)</w:t>
      </w:r>
    </w:p>
    <w:p w14:paraId="33BCD470" w14:textId="77777777" w:rsidR="00AD1D45" w:rsidRDefault="00AD1D45" w:rsidP="007E5F75">
      <w:pPr>
        <w:jc w:val="both"/>
        <w:rPr>
          <w:rFonts w:ascii="Times New Roman" w:hAnsi="Times New Roman" w:cs="Times New Roman"/>
          <w:lang w:val="en-GB"/>
        </w:rPr>
      </w:pPr>
    </w:p>
    <w:p w14:paraId="16273187" w14:textId="07B773AC" w:rsidR="00400C5E" w:rsidRPr="0017764A" w:rsidRDefault="0017764A" w:rsidP="007E5F75">
      <w:pPr>
        <w:jc w:val="both"/>
        <w:rPr>
          <w:rFonts w:ascii="Times New Roman" w:hAnsi="Times New Roman" w:cs="Times New Roman"/>
          <w:lang w:val="en-US"/>
        </w:rPr>
      </w:pPr>
      <w:r w:rsidRPr="0017764A">
        <w:rPr>
          <w:rFonts w:ascii="Times New Roman" w:hAnsi="Times New Roman" w:cs="Times New Roman"/>
          <w:lang w:val="en-GB"/>
        </w:rPr>
        <w:t>The I</w:t>
      </w:r>
      <w:r w:rsidR="0093708A" w:rsidRPr="0017764A">
        <w:rPr>
          <w:rFonts w:ascii="Times New Roman" w:hAnsi="Times New Roman" w:cs="Times New Roman"/>
          <w:lang w:val="en-GB"/>
        </w:rPr>
        <w:t xml:space="preserve">nformation and </w:t>
      </w:r>
      <w:r w:rsidRPr="0017764A">
        <w:rPr>
          <w:rFonts w:ascii="Times New Roman" w:hAnsi="Times New Roman" w:cs="Times New Roman"/>
          <w:lang w:val="en-GB"/>
        </w:rPr>
        <w:t>P</w:t>
      </w:r>
      <w:r w:rsidR="0093708A" w:rsidRPr="0017764A">
        <w:rPr>
          <w:rFonts w:ascii="Times New Roman" w:hAnsi="Times New Roman" w:cs="Times New Roman"/>
          <w:lang w:val="en-GB"/>
        </w:rPr>
        <w:t xml:space="preserve">roject </w:t>
      </w:r>
      <w:r w:rsidRPr="0017764A">
        <w:rPr>
          <w:rFonts w:ascii="Times New Roman" w:hAnsi="Times New Roman" w:cs="Times New Roman"/>
          <w:lang w:val="en-GB"/>
        </w:rPr>
        <w:t>M</w:t>
      </w:r>
      <w:r w:rsidR="0093708A" w:rsidRPr="0017764A">
        <w:rPr>
          <w:rFonts w:ascii="Times New Roman" w:hAnsi="Times New Roman" w:cs="Times New Roman"/>
          <w:lang w:val="en-GB"/>
        </w:rPr>
        <w:t xml:space="preserve">anager </w:t>
      </w:r>
      <w:r w:rsidR="007E5F75" w:rsidRPr="0017764A">
        <w:rPr>
          <w:rFonts w:ascii="Times New Roman" w:hAnsi="Times New Roman" w:cs="Times New Roman"/>
          <w:lang w:val="en-GB"/>
        </w:rPr>
        <w:t>will be</w:t>
      </w:r>
      <w:r w:rsidR="0093708A" w:rsidRPr="0017764A">
        <w:rPr>
          <w:rFonts w:ascii="Times New Roman" w:hAnsi="Times New Roman" w:cs="Times New Roman"/>
          <w:lang w:val="en-GB"/>
        </w:rPr>
        <w:t xml:space="preserve"> </w:t>
      </w:r>
      <w:r w:rsidR="00400C5E" w:rsidRPr="0017764A">
        <w:rPr>
          <w:rFonts w:ascii="Times New Roman" w:hAnsi="Times New Roman" w:cs="Times New Roman"/>
          <w:lang w:val="en-GB"/>
        </w:rPr>
        <w:t xml:space="preserve">employed by the Public </w:t>
      </w:r>
      <w:r w:rsidR="003A73E7">
        <w:rPr>
          <w:rFonts w:ascii="Times New Roman" w:hAnsi="Times New Roman" w:cs="Times New Roman"/>
          <w:lang w:val="en-GB"/>
        </w:rPr>
        <w:t xml:space="preserve">Establishment </w:t>
      </w:r>
      <w:r w:rsidR="00400C5E" w:rsidRPr="0017764A">
        <w:rPr>
          <w:rFonts w:ascii="Times New Roman" w:hAnsi="Times New Roman" w:cs="Times New Roman"/>
          <w:lang w:val="en-GB"/>
        </w:rPr>
        <w:t>Joint Technical Secretariat (V</w:t>
      </w:r>
      <w:r w:rsidRPr="0017764A">
        <w:rPr>
          <w:rFonts w:ascii="Times New Roman" w:hAnsi="Times New Roman" w:cs="Times New Roman"/>
          <w:lang w:val="en-GB"/>
        </w:rPr>
        <w:t>ie</w:t>
      </w:r>
      <w:proofErr w:type="spellStart"/>
      <w:r w:rsidRPr="0017764A">
        <w:rPr>
          <w:rFonts w:ascii="Times New Roman" w:hAnsi="Times New Roman" w:cs="Times New Roman"/>
          <w:lang w:val="lt-LT"/>
        </w:rPr>
        <w:t>šoji</w:t>
      </w:r>
      <w:proofErr w:type="spellEnd"/>
      <w:r w:rsidRPr="0017764A">
        <w:rPr>
          <w:rFonts w:ascii="Times New Roman" w:hAnsi="Times New Roman" w:cs="Times New Roman"/>
          <w:lang w:val="lt-LT"/>
        </w:rPr>
        <w:t xml:space="preserve"> įstaiga </w:t>
      </w:r>
      <w:proofErr w:type="spellStart"/>
      <w:r w:rsidR="00400C5E" w:rsidRPr="0017764A">
        <w:rPr>
          <w:rFonts w:ascii="Times New Roman" w:hAnsi="Times New Roman" w:cs="Times New Roman"/>
          <w:lang w:val="en-GB"/>
        </w:rPr>
        <w:t>Jungtinis</w:t>
      </w:r>
      <w:proofErr w:type="spellEnd"/>
      <w:r w:rsidR="00400C5E" w:rsidRPr="001776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7764A">
        <w:rPr>
          <w:rFonts w:ascii="Times New Roman" w:hAnsi="Times New Roman" w:cs="Times New Roman"/>
          <w:lang w:val="en-GB"/>
        </w:rPr>
        <w:t>t</w:t>
      </w:r>
      <w:r w:rsidR="00400C5E" w:rsidRPr="0017764A">
        <w:rPr>
          <w:rFonts w:ascii="Times New Roman" w:hAnsi="Times New Roman" w:cs="Times New Roman"/>
          <w:lang w:val="en-GB"/>
        </w:rPr>
        <w:t>echninis</w:t>
      </w:r>
      <w:proofErr w:type="spellEnd"/>
      <w:r w:rsidR="00400C5E" w:rsidRPr="001776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7764A">
        <w:rPr>
          <w:rFonts w:ascii="Times New Roman" w:hAnsi="Times New Roman" w:cs="Times New Roman"/>
          <w:lang w:val="en-GB"/>
        </w:rPr>
        <w:t>s</w:t>
      </w:r>
      <w:r w:rsidR="00400C5E" w:rsidRPr="0017764A">
        <w:rPr>
          <w:rFonts w:ascii="Times New Roman" w:hAnsi="Times New Roman" w:cs="Times New Roman"/>
          <w:lang w:val="en-GB"/>
        </w:rPr>
        <w:t>ekretoriatas</w:t>
      </w:r>
      <w:proofErr w:type="spellEnd"/>
      <w:r w:rsidR="00400C5E" w:rsidRPr="0017764A">
        <w:rPr>
          <w:rFonts w:ascii="Times New Roman" w:hAnsi="Times New Roman" w:cs="Times New Roman"/>
          <w:lang w:val="en-GB"/>
        </w:rPr>
        <w:t>)</w:t>
      </w:r>
      <w:r w:rsidRPr="0017764A">
        <w:rPr>
          <w:rFonts w:ascii="Times New Roman" w:hAnsi="Times New Roman" w:cs="Times New Roman"/>
          <w:lang w:val="en-GB"/>
        </w:rPr>
        <w:t>, which is</w:t>
      </w:r>
      <w:r w:rsidR="00400C5E" w:rsidRPr="0017764A">
        <w:rPr>
          <w:rFonts w:ascii="Calibri" w:hAnsi="Calibri"/>
          <w:snapToGrid w:val="0"/>
          <w:color w:val="000000"/>
          <w:lang w:val="en-GB"/>
        </w:rPr>
        <w:t xml:space="preserve"> </w:t>
      </w:r>
      <w:r w:rsidR="00F15A6C">
        <w:rPr>
          <w:rFonts w:ascii="Times New Roman" w:hAnsi="Times New Roman" w:cs="Times New Roman"/>
          <w:lang w:val="en-GB"/>
        </w:rPr>
        <w:t>set by the Ministry of the Interior of the Republic of Lithuania for the day-to-day management of the cross-border cooperation programmes, funded by the European Union</w:t>
      </w:r>
      <w:r w:rsidR="00400C5E" w:rsidRPr="0017764A">
        <w:rPr>
          <w:rFonts w:ascii="Times New Roman" w:hAnsi="Times New Roman" w:cs="Times New Roman"/>
          <w:lang w:val="en-GB"/>
        </w:rPr>
        <w:t xml:space="preserve">. </w:t>
      </w:r>
    </w:p>
    <w:p w14:paraId="1A7E12A5" w14:textId="23DD45AF" w:rsidR="00F15A6C" w:rsidRDefault="00F15A6C" w:rsidP="007E5F75">
      <w:pPr>
        <w:jc w:val="both"/>
        <w:rPr>
          <w:rFonts w:ascii="Times New Roman" w:hAnsi="Times New Roman" w:cs="Times New Roman"/>
          <w:lang w:val="en-GB"/>
        </w:rPr>
      </w:pPr>
      <w:r w:rsidRPr="00F15A6C">
        <w:rPr>
          <w:rFonts w:ascii="Times New Roman" w:hAnsi="Times New Roman" w:cs="Times New Roman"/>
          <w:lang w:val="en-GB"/>
        </w:rPr>
        <w:t xml:space="preserve">The position of the Information </w:t>
      </w:r>
      <w:r>
        <w:rPr>
          <w:rFonts w:ascii="Times New Roman" w:hAnsi="Times New Roman" w:cs="Times New Roman"/>
          <w:lang w:val="en-GB"/>
        </w:rPr>
        <w:t>and</w:t>
      </w:r>
      <w:r w:rsidRPr="00F15A6C">
        <w:rPr>
          <w:rFonts w:ascii="Times New Roman" w:hAnsi="Times New Roman" w:cs="Times New Roman"/>
          <w:lang w:val="en-GB"/>
        </w:rPr>
        <w:t xml:space="preserve"> Project Manager is necessary to ensure efficient implementation </w:t>
      </w:r>
      <w:r w:rsidR="003A73E7">
        <w:rPr>
          <w:rFonts w:ascii="Times New Roman" w:hAnsi="Times New Roman" w:cs="Times New Roman"/>
          <w:lang w:val="en-GB"/>
        </w:rPr>
        <w:t xml:space="preserve">and promotion </w:t>
      </w:r>
      <w:r w:rsidRPr="00F15A6C">
        <w:rPr>
          <w:rFonts w:ascii="Times New Roman" w:hAnsi="Times New Roman" w:cs="Times New Roman"/>
          <w:lang w:val="en-GB"/>
        </w:rPr>
        <w:t>of the European</w:t>
      </w:r>
      <w:r>
        <w:rPr>
          <w:rFonts w:ascii="Times New Roman" w:hAnsi="Times New Roman" w:cs="Times New Roman"/>
          <w:lang w:val="en-GB"/>
        </w:rPr>
        <w:t xml:space="preserve"> Neighbourhood Instrument Cross-</w:t>
      </w:r>
      <w:r w:rsidRPr="00F15A6C">
        <w:rPr>
          <w:rFonts w:ascii="Times New Roman" w:hAnsi="Times New Roman" w:cs="Times New Roman"/>
          <w:lang w:val="en-GB"/>
        </w:rPr>
        <w:t>border Cooperation programme Latvia</w:t>
      </w:r>
      <w:r>
        <w:rPr>
          <w:rFonts w:ascii="Times New Roman" w:hAnsi="Times New Roman" w:cs="Times New Roman"/>
          <w:lang w:val="en-GB"/>
        </w:rPr>
        <w:t>-</w:t>
      </w:r>
      <w:r w:rsidRPr="00F15A6C">
        <w:rPr>
          <w:rFonts w:ascii="Times New Roman" w:hAnsi="Times New Roman" w:cs="Times New Roman"/>
          <w:lang w:val="en-GB"/>
        </w:rPr>
        <w:t>Lithuania</w:t>
      </w:r>
      <w:r>
        <w:rPr>
          <w:rFonts w:ascii="Times New Roman" w:hAnsi="Times New Roman" w:cs="Times New Roman"/>
          <w:lang w:val="en-GB"/>
        </w:rPr>
        <w:t>-</w:t>
      </w:r>
      <w:r w:rsidRPr="00F15A6C">
        <w:rPr>
          <w:rFonts w:ascii="Times New Roman" w:hAnsi="Times New Roman" w:cs="Times New Roman"/>
          <w:lang w:val="en-GB"/>
        </w:rPr>
        <w:t xml:space="preserve">Belarus 2014-2020 (hereinafter </w:t>
      </w:r>
      <w:r>
        <w:rPr>
          <w:rFonts w:ascii="Times New Roman" w:hAnsi="Times New Roman" w:cs="Times New Roman"/>
          <w:lang w:val="en-GB"/>
        </w:rPr>
        <w:t>–</w:t>
      </w:r>
      <w:r w:rsidRPr="00F15A6C">
        <w:rPr>
          <w:rFonts w:ascii="Times New Roman" w:hAnsi="Times New Roman" w:cs="Times New Roman"/>
          <w:lang w:val="en-GB"/>
        </w:rPr>
        <w:t xml:space="preserve"> the Programme) and closure </w:t>
      </w:r>
      <w:r w:rsidR="003A73E7">
        <w:rPr>
          <w:rFonts w:ascii="Times New Roman" w:hAnsi="Times New Roman" w:cs="Times New Roman"/>
          <w:lang w:val="en-GB"/>
        </w:rPr>
        <w:t xml:space="preserve">and promotion </w:t>
      </w:r>
      <w:r w:rsidRPr="00F15A6C">
        <w:rPr>
          <w:rFonts w:ascii="Times New Roman" w:hAnsi="Times New Roman" w:cs="Times New Roman"/>
          <w:lang w:val="en-GB"/>
        </w:rPr>
        <w:t xml:space="preserve">of </w:t>
      </w:r>
      <w:r w:rsidR="003A73E7">
        <w:rPr>
          <w:rFonts w:ascii="Times New Roman" w:hAnsi="Times New Roman" w:cs="Times New Roman"/>
          <w:lang w:val="en-GB"/>
        </w:rPr>
        <w:t xml:space="preserve">the </w:t>
      </w:r>
      <w:r w:rsidRPr="00F15A6C">
        <w:rPr>
          <w:rFonts w:ascii="Times New Roman" w:hAnsi="Times New Roman" w:cs="Times New Roman"/>
          <w:lang w:val="en-GB"/>
        </w:rPr>
        <w:t>European Neighbourhood and Partnership Instrument Cross</w:t>
      </w:r>
      <w:r>
        <w:rPr>
          <w:rFonts w:ascii="Times New Roman" w:hAnsi="Times New Roman" w:cs="Times New Roman"/>
          <w:lang w:val="en-GB"/>
        </w:rPr>
        <w:t>-</w:t>
      </w:r>
      <w:r w:rsidRPr="00F15A6C">
        <w:rPr>
          <w:rFonts w:ascii="Times New Roman" w:hAnsi="Times New Roman" w:cs="Times New Roman"/>
          <w:lang w:val="en-GB"/>
        </w:rPr>
        <w:t>border Cooperation programme Latvia</w:t>
      </w:r>
      <w:r>
        <w:rPr>
          <w:rFonts w:ascii="Times New Roman" w:hAnsi="Times New Roman" w:cs="Times New Roman"/>
          <w:lang w:val="en-GB"/>
        </w:rPr>
        <w:t>-</w:t>
      </w:r>
      <w:r w:rsidRPr="00F15A6C">
        <w:rPr>
          <w:rFonts w:ascii="Times New Roman" w:hAnsi="Times New Roman" w:cs="Times New Roman"/>
          <w:lang w:val="en-GB"/>
        </w:rPr>
        <w:t>Lithuania</w:t>
      </w:r>
      <w:r>
        <w:rPr>
          <w:rFonts w:ascii="Times New Roman" w:hAnsi="Times New Roman" w:cs="Times New Roman"/>
          <w:lang w:val="en-GB"/>
        </w:rPr>
        <w:t>-</w:t>
      </w:r>
      <w:r w:rsidRPr="00F15A6C">
        <w:rPr>
          <w:rFonts w:ascii="Times New Roman" w:hAnsi="Times New Roman" w:cs="Times New Roman"/>
          <w:lang w:val="en-GB"/>
        </w:rPr>
        <w:t>Belarus 2007-2013.</w:t>
      </w:r>
    </w:p>
    <w:p w14:paraId="4071200B" w14:textId="3A6CCCE5" w:rsidR="00D346D4" w:rsidRPr="0017764A" w:rsidRDefault="00D346D4" w:rsidP="007E5F75">
      <w:pPr>
        <w:jc w:val="both"/>
        <w:rPr>
          <w:rFonts w:ascii="Times New Roman" w:hAnsi="Times New Roman" w:cs="Times New Roman"/>
          <w:lang w:val="en-GB"/>
        </w:rPr>
      </w:pPr>
      <w:r w:rsidRPr="0017764A">
        <w:rPr>
          <w:rFonts w:ascii="Times New Roman" w:hAnsi="Times New Roman" w:cs="Times New Roman"/>
          <w:lang w:val="en-GB"/>
        </w:rPr>
        <w:t>Th</w:t>
      </w:r>
      <w:r w:rsidR="00087421">
        <w:rPr>
          <w:rFonts w:ascii="Times New Roman" w:hAnsi="Times New Roman" w:cs="Times New Roman"/>
          <w:lang w:val="en-GB"/>
        </w:rPr>
        <w:t xml:space="preserve">is is </w:t>
      </w:r>
      <w:r w:rsidRPr="0017764A">
        <w:rPr>
          <w:rFonts w:ascii="Times New Roman" w:hAnsi="Times New Roman" w:cs="Times New Roman"/>
          <w:lang w:val="en-GB"/>
        </w:rPr>
        <w:t xml:space="preserve">a full-time (40 </w:t>
      </w:r>
      <w:r w:rsidR="00087421">
        <w:rPr>
          <w:rFonts w:ascii="Times New Roman" w:hAnsi="Times New Roman" w:cs="Times New Roman"/>
          <w:lang w:val="en-GB"/>
        </w:rPr>
        <w:t xml:space="preserve">working </w:t>
      </w:r>
      <w:r w:rsidRPr="0017764A">
        <w:rPr>
          <w:rFonts w:ascii="Times New Roman" w:hAnsi="Times New Roman" w:cs="Times New Roman"/>
          <w:lang w:val="en-GB"/>
        </w:rPr>
        <w:t xml:space="preserve">hours a week) </w:t>
      </w:r>
      <w:r w:rsidR="00087421">
        <w:rPr>
          <w:rFonts w:ascii="Times New Roman" w:hAnsi="Times New Roman" w:cs="Times New Roman"/>
          <w:lang w:val="en-GB"/>
        </w:rPr>
        <w:t>contract</w:t>
      </w:r>
      <w:r w:rsidR="00F15A6C">
        <w:rPr>
          <w:rFonts w:ascii="Times New Roman" w:hAnsi="Times New Roman" w:cs="Times New Roman"/>
          <w:lang w:val="en-GB"/>
        </w:rPr>
        <w:t>, which is due to start a.s.a.p</w:t>
      </w:r>
      <w:r w:rsidRPr="0017764A">
        <w:rPr>
          <w:rFonts w:ascii="Times New Roman" w:hAnsi="Times New Roman" w:cs="Times New Roman"/>
          <w:lang w:val="en-GB"/>
        </w:rPr>
        <w:t>.</w:t>
      </w:r>
      <w:r w:rsidR="00F15A6C">
        <w:rPr>
          <w:rFonts w:ascii="Times New Roman" w:hAnsi="Times New Roman" w:cs="Times New Roman"/>
          <w:lang w:val="en-GB"/>
        </w:rPr>
        <w:t xml:space="preserve"> and will have a 3 months-probation period.</w:t>
      </w:r>
    </w:p>
    <w:p w14:paraId="14DC5052" w14:textId="7AC706E3" w:rsidR="00087421" w:rsidRPr="007B5A3E" w:rsidRDefault="007B5A3E" w:rsidP="00C774BE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7B5A3E">
        <w:rPr>
          <w:rFonts w:ascii="Times New Roman" w:hAnsi="Times New Roman" w:cs="Times New Roman"/>
          <w:u w:val="single"/>
          <w:lang w:val="en-GB"/>
        </w:rPr>
        <w:t>T</w:t>
      </w:r>
      <w:r w:rsidR="00087421" w:rsidRPr="007B5A3E">
        <w:rPr>
          <w:rFonts w:ascii="Times New Roman" w:hAnsi="Times New Roman" w:cs="Times New Roman"/>
          <w:u w:val="single"/>
          <w:lang w:val="en-GB"/>
        </w:rPr>
        <w:t>asks of the Information and Project Manager</w:t>
      </w:r>
      <w:r w:rsidR="00F15A6C">
        <w:rPr>
          <w:rFonts w:ascii="Times New Roman" w:hAnsi="Times New Roman" w:cs="Times New Roman"/>
          <w:u w:val="single"/>
          <w:lang w:val="en-GB"/>
        </w:rPr>
        <w:t xml:space="preserve"> </w:t>
      </w:r>
      <w:r w:rsidR="00087421" w:rsidRPr="007B5A3E">
        <w:rPr>
          <w:rFonts w:ascii="Times New Roman" w:hAnsi="Times New Roman" w:cs="Times New Roman"/>
          <w:u w:val="single"/>
          <w:lang w:val="en-GB"/>
        </w:rPr>
        <w:t xml:space="preserve">will include, but not be limited to: </w:t>
      </w:r>
    </w:p>
    <w:p w14:paraId="4EE71FAF" w14:textId="5D82C636" w:rsidR="0093708A" w:rsidRDefault="00087421" w:rsidP="000874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087421">
        <w:rPr>
          <w:rFonts w:ascii="Times New Roman" w:hAnsi="Times New Roman" w:cs="Times New Roman"/>
          <w:lang w:val="en-GB"/>
        </w:rPr>
        <w:t xml:space="preserve">working with the information campaigns during the calls for EU-funded project applications (consulting potential applicants, spreading the information about the calls in the media and during the events, </w:t>
      </w:r>
      <w:r>
        <w:rPr>
          <w:rFonts w:ascii="Times New Roman" w:hAnsi="Times New Roman" w:cs="Times New Roman"/>
          <w:lang w:val="en-GB"/>
        </w:rPr>
        <w:t xml:space="preserve">preparing information materials, </w:t>
      </w:r>
      <w:r w:rsidRPr="00087421">
        <w:rPr>
          <w:rFonts w:ascii="Times New Roman" w:hAnsi="Times New Roman" w:cs="Times New Roman"/>
          <w:lang w:val="en-GB"/>
        </w:rPr>
        <w:t>etc.)</w:t>
      </w:r>
      <w:r>
        <w:rPr>
          <w:rFonts w:ascii="Times New Roman" w:hAnsi="Times New Roman" w:cs="Times New Roman"/>
          <w:lang w:val="en-GB"/>
        </w:rPr>
        <w:t>;</w:t>
      </w:r>
    </w:p>
    <w:p w14:paraId="2F991965" w14:textId="1F700060" w:rsidR="003A73E7" w:rsidRDefault="003A73E7" w:rsidP="00F15A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king part in the preparation of the Programme documents;</w:t>
      </w:r>
    </w:p>
    <w:p w14:paraId="28A8FB73" w14:textId="4A97C34C" w:rsidR="00087421" w:rsidRDefault="003A73E7" w:rsidP="00F15A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ensuring</w:t>
      </w:r>
      <w:proofErr w:type="gramEnd"/>
      <w:r w:rsidR="00087421">
        <w:rPr>
          <w:rFonts w:ascii="Times New Roman" w:hAnsi="Times New Roman" w:cs="Times New Roman"/>
          <w:lang w:val="en-GB"/>
        </w:rPr>
        <w:t xml:space="preserve"> successful implementation of the joint Latvian-Lithuanian</w:t>
      </w:r>
      <w:r w:rsidR="00F15A6C">
        <w:rPr>
          <w:rFonts w:ascii="Times New Roman" w:hAnsi="Times New Roman" w:cs="Times New Roman"/>
          <w:lang w:val="en-GB"/>
        </w:rPr>
        <w:t>-Belarusian</w:t>
      </w:r>
      <w:r w:rsidR="00087421">
        <w:rPr>
          <w:rFonts w:ascii="Times New Roman" w:hAnsi="Times New Roman" w:cs="Times New Roman"/>
          <w:lang w:val="en-GB"/>
        </w:rPr>
        <w:t xml:space="preserve"> project</w:t>
      </w:r>
      <w:r w:rsidR="00F15A6C">
        <w:rPr>
          <w:rFonts w:ascii="Times New Roman" w:hAnsi="Times New Roman" w:cs="Times New Roman"/>
          <w:lang w:val="en-GB"/>
        </w:rPr>
        <w:t>s (answering the questions</w:t>
      </w:r>
      <w:r>
        <w:rPr>
          <w:rFonts w:ascii="Times New Roman" w:hAnsi="Times New Roman" w:cs="Times New Roman"/>
          <w:lang w:val="en-GB"/>
        </w:rPr>
        <w:t xml:space="preserve"> of the Beneficiaries</w:t>
      </w:r>
      <w:r w:rsidR="00F15A6C">
        <w:rPr>
          <w:rFonts w:ascii="Times New Roman" w:hAnsi="Times New Roman" w:cs="Times New Roman"/>
          <w:lang w:val="en-GB"/>
        </w:rPr>
        <w:t xml:space="preserve">, </w:t>
      </w:r>
      <w:r w:rsidR="00087421">
        <w:rPr>
          <w:rFonts w:ascii="Times New Roman" w:hAnsi="Times New Roman" w:cs="Times New Roman"/>
          <w:lang w:val="en-GB"/>
        </w:rPr>
        <w:t>checking the project reports</w:t>
      </w:r>
      <w:r w:rsidR="00F15A6C">
        <w:rPr>
          <w:rFonts w:ascii="Times New Roman" w:hAnsi="Times New Roman" w:cs="Times New Roman"/>
          <w:lang w:val="en-GB"/>
        </w:rPr>
        <w:t xml:space="preserve"> </w:t>
      </w:r>
      <w:r w:rsidR="00F15A6C" w:rsidRPr="00F15A6C">
        <w:rPr>
          <w:rFonts w:ascii="Times New Roman" w:hAnsi="Times New Roman" w:cs="Times New Roman"/>
          <w:lang w:val="en-GB"/>
        </w:rPr>
        <w:t>and requests for changes</w:t>
      </w:r>
      <w:r w:rsidR="00087421">
        <w:rPr>
          <w:rFonts w:ascii="Times New Roman" w:hAnsi="Times New Roman" w:cs="Times New Roman"/>
          <w:lang w:val="en-GB"/>
        </w:rPr>
        <w:t>, advising on public procurement, etc.);</w:t>
      </w:r>
    </w:p>
    <w:p w14:paraId="7BF97A3F" w14:textId="3B2C22AF" w:rsidR="00F15A6C" w:rsidRDefault="00F15A6C" w:rsidP="00F15A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king part in the check</w:t>
      </w:r>
      <w:r w:rsidR="003A73E7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>-on spot of the projects;</w:t>
      </w:r>
    </w:p>
    <w:p w14:paraId="2BA2C157" w14:textId="0E306A3C" w:rsidR="00087421" w:rsidRDefault="00087421" w:rsidP="00F15A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moting the achievements of the projects and the programme (holding press tours, conferences, writing the press releases, preparing promotion gadgets, etc</w:t>
      </w:r>
      <w:r w:rsidR="00F15A6C">
        <w:rPr>
          <w:rFonts w:ascii="Times New Roman" w:hAnsi="Times New Roman" w:cs="Times New Roman"/>
          <w:lang w:val="en-GB"/>
        </w:rPr>
        <w:t>.);</w:t>
      </w:r>
    </w:p>
    <w:p w14:paraId="72684733" w14:textId="5F5E4E09" w:rsidR="00F15A6C" w:rsidRPr="00F15A6C" w:rsidRDefault="00F15A6C" w:rsidP="00F15A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full list of tasks is available </w:t>
      </w:r>
      <w:r w:rsidR="0024192E">
        <w:rPr>
          <w:rFonts w:ascii="Times New Roman" w:hAnsi="Times New Roman" w:cs="Times New Roman"/>
          <w:lang w:val="en-GB"/>
        </w:rPr>
        <w:t>in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 xml:space="preserve"> </w:t>
      </w:r>
      <w:r w:rsidR="00AD1D45">
        <w:rPr>
          <w:rFonts w:ascii="Times New Roman" w:hAnsi="Times New Roman" w:cs="Times New Roman"/>
          <w:lang w:val="en-GB"/>
        </w:rPr>
        <w:t>JOB DESCRIPTION</w:t>
      </w:r>
      <w:r>
        <w:rPr>
          <w:rFonts w:ascii="Times New Roman" w:hAnsi="Times New Roman" w:cs="Times New Roman"/>
          <w:lang w:val="en-GB"/>
        </w:rPr>
        <w:t>.</w:t>
      </w:r>
    </w:p>
    <w:p w14:paraId="1C6E78BC" w14:textId="55CC332C" w:rsidR="00087421" w:rsidRPr="00EE6A12" w:rsidRDefault="007B5A3E" w:rsidP="00C774BE">
      <w:pPr>
        <w:jc w:val="both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u w:val="single"/>
          <w:lang w:val="en-GB"/>
        </w:rPr>
        <w:t>Requirements to the candidate:</w:t>
      </w:r>
    </w:p>
    <w:p w14:paraId="75507CF2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 xml:space="preserve">University degree in the field of communication, public relations, journalism, public administration, business administration or other relevant field. </w:t>
      </w:r>
    </w:p>
    <w:p w14:paraId="2BD6512B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Good command both of written and oral Lithuanian and English languages; knowledge of other Programme languages would be an advantage.</w:t>
      </w:r>
    </w:p>
    <w:p w14:paraId="57F49ED5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Good knowledge of EU legislation (relevant EU Regulations) related to use of the Programme funds, requirements on visibility and information and procurement procedures to be applied.</w:t>
      </w:r>
    </w:p>
    <w:p w14:paraId="5E7E44C4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Good knowledge of the main Programme documents and the Programme area.</w:t>
      </w:r>
    </w:p>
    <w:p w14:paraId="2D2108EB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Good knowledge of relevant Lithuanian legislation and ability to use it in practice.</w:t>
      </w:r>
    </w:p>
    <w:p w14:paraId="675FE08E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Good knowledge of Lithuanian regional development strategies and priorities.</w:t>
      </w:r>
    </w:p>
    <w:p w14:paraId="6436A8D6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Not less than 2 years of professional experience and experience of work with international programmes or projects and/or in the field of public relations or journalism. Experience of working for/with public institutions treated as advantage.</w:t>
      </w:r>
    </w:p>
    <w:p w14:paraId="1FF8003F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Good organisational, administrative and communication skills.</w:t>
      </w:r>
    </w:p>
    <w:p w14:paraId="082E36F3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 xml:space="preserve">Ability to plan and organise work independently, to work in an international team and in multicultural environment. </w:t>
      </w:r>
    </w:p>
    <w:p w14:paraId="6FFEB562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Good public writing and presentation skills.</w:t>
      </w:r>
    </w:p>
    <w:p w14:paraId="198157C8" w14:textId="77777777" w:rsidR="00F15A6C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 xml:space="preserve">Ability to manage information, to file it, systemise, make conclusions. </w:t>
      </w:r>
    </w:p>
    <w:p w14:paraId="5F57AD60" w14:textId="12114BC8" w:rsidR="004B7AD9" w:rsidRPr="00AD1D45" w:rsidRDefault="00F15A6C" w:rsidP="00AD1D4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  <w:lang w:val="en-GB"/>
        </w:rPr>
      </w:pPr>
      <w:r w:rsidRPr="00AD1D45">
        <w:rPr>
          <w:rFonts w:ascii="Times New Roman" w:hAnsi="Times New Roman"/>
          <w:szCs w:val="24"/>
          <w:lang w:val="en-GB"/>
        </w:rPr>
        <w:t>Computer literacy (MS Office Pro, Internet).</w:t>
      </w:r>
    </w:p>
    <w:p w14:paraId="70800437" w14:textId="214090C7" w:rsidR="007B5A3E" w:rsidRDefault="007B5A3E" w:rsidP="007B5A3E">
      <w:pPr>
        <w:jc w:val="both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u w:val="single"/>
          <w:lang w:val="en-GB"/>
        </w:rPr>
        <w:t xml:space="preserve">Please, apply by sending a CV and Motivation Letter (both documents in Lithuanian and English) before the </w:t>
      </w:r>
      <w:r w:rsidR="00AD1D45">
        <w:rPr>
          <w:rFonts w:ascii="Times New Roman" w:hAnsi="Times New Roman" w:cs="Times New Roman"/>
          <w:u w:val="single"/>
          <w:lang w:val="en-GB"/>
        </w:rPr>
        <w:t>31</w:t>
      </w:r>
      <w:r w:rsidR="00AD1D45" w:rsidRPr="00AD1D45">
        <w:rPr>
          <w:rFonts w:ascii="Times New Roman" w:hAnsi="Times New Roman" w:cs="Times New Roman"/>
          <w:u w:val="single"/>
          <w:vertAlign w:val="superscript"/>
          <w:lang w:val="en-GB"/>
        </w:rPr>
        <w:t>st</w:t>
      </w:r>
      <w:r w:rsidR="00AD1D45">
        <w:rPr>
          <w:rFonts w:ascii="Times New Roman" w:hAnsi="Times New Roman" w:cs="Times New Roman"/>
          <w:u w:val="single"/>
          <w:lang w:val="en-GB"/>
        </w:rPr>
        <w:t xml:space="preserve"> of</w:t>
      </w:r>
      <w:r>
        <w:rPr>
          <w:rFonts w:ascii="Times New Roman" w:hAnsi="Times New Roman" w:cs="Times New Roman"/>
          <w:u w:val="single"/>
          <w:lang w:val="en-GB"/>
        </w:rPr>
        <w:t xml:space="preserve"> May 2016 to: </w:t>
      </w:r>
      <w:hyperlink r:id="rId9" w:history="1">
        <w:r w:rsidR="004B7AD9" w:rsidRPr="00461C45">
          <w:rPr>
            <w:rStyle w:val="Hyperlink"/>
            <w:rFonts w:ascii="Times New Roman" w:hAnsi="Times New Roman" w:cs="Times New Roman"/>
            <w:lang w:val="en-GB"/>
          </w:rPr>
          <w:t>info@vilniusjts.eu</w:t>
        </w:r>
      </w:hyperlink>
      <w:r>
        <w:rPr>
          <w:rFonts w:ascii="Times New Roman" w:hAnsi="Times New Roman" w:cs="Times New Roman"/>
          <w:u w:val="single"/>
          <w:lang w:val="en-GB"/>
        </w:rPr>
        <w:t>.</w:t>
      </w:r>
      <w:r w:rsidRPr="007B5A3E">
        <w:rPr>
          <w:rFonts w:ascii="Times New Roman" w:hAnsi="Times New Roman" w:cs="Times New Roman"/>
          <w:u w:val="single"/>
          <w:lang w:val="en-GB"/>
        </w:rPr>
        <w:t xml:space="preserve"> </w:t>
      </w:r>
    </w:p>
    <w:p w14:paraId="65BE0C4A" w14:textId="77777777" w:rsidR="004B7AD9" w:rsidRDefault="004B7AD9" w:rsidP="004B7AD9">
      <w:pPr>
        <w:jc w:val="both"/>
        <w:rPr>
          <w:rFonts w:ascii="Times New Roman" w:hAnsi="Times New Roman" w:cs="Times New Roman"/>
          <w:u w:val="single"/>
          <w:lang w:val="en-GB"/>
        </w:rPr>
      </w:pPr>
    </w:p>
    <w:p w14:paraId="110F6EE7" w14:textId="01F00D51" w:rsidR="007B5A3E" w:rsidRPr="007B5A3E" w:rsidRDefault="004B7AD9" w:rsidP="004B7AD9">
      <w:pPr>
        <w:spacing w:after="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more information, please write: </w:t>
      </w:r>
      <w:hyperlink r:id="rId10" w:history="1">
        <w:r w:rsidRPr="00461C45">
          <w:rPr>
            <w:rStyle w:val="Hyperlink"/>
            <w:rFonts w:ascii="Times New Roman" w:hAnsi="Times New Roman" w:cs="Times New Roman"/>
            <w:lang w:val="en-GB"/>
          </w:rPr>
          <w:t>aukse.bernadisiene@vilniusjts.eu</w:t>
        </w:r>
      </w:hyperlink>
      <w:r>
        <w:rPr>
          <w:rFonts w:ascii="Times New Roman" w:hAnsi="Times New Roman" w:cs="Times New Roman"/>
          <w:lang w:val="en-GB"/>
        </w:rPr>
        <w:t xml:space="preserve">. </w:t>
      </w:r>
    </w:p>
    <w:sectPr w:rsidR="007B5A3E" w:rsidRPr="007B5A3E" w:rsidSect="004B7AD9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FFFC" w14:textId="77777777" w:rsidR="003F6304" w:rsidRDefault="003F6304" w:rsidP="009A24AA">
      <w:pPr>
        <w:spacing w:after="0" w:line="240" w:lineRule="auto"/>
      </w:pPr>
      <w:r>
        <w:separator/>
      </w:r>
    </w:p>
  </w:endnote>
  <w:endnote w:type="continuationSeparator" w:id="0">
    <w:p w14:paraId="7D44E59F" w14:textId="77777777" w:rsidR="003F6304" w:rsidRDefault="003F6304" w:rsidP="009A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EF04" w14:textId="77777777" w:rsidR="003F6304" w:rsidRDefault="003F6304" w:rsidP="009A24AA">
      <w:pPr>
        <w:spacing w:after="0" w:line="240" w:lineRule="auto"/>
      </w:pPr>
      <w:r>
        <w:separator/>
      </w:r>
    </w:p>
  </w:footnote>
  <w:footnote w:type="continuationSeparator" w:id="0">
    <w:p w14:paraId="4CAE334A" w14:textId="77777777" w:rsidR="003F6304" w:rsidRDefault="003F6304" w:rsidP="009A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312"/>
    <w:multiLevelType w:val="hybridMultilevel"/>
    <w:tmpl w:val="85A0C8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8A1FC0"/>
    <w:multiLevelType w:val="hybridMultilevel"/>
    <w:tmpl w:val="43B28F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1109"/>
    <w:multiLevelType w:val="hybridMultilevel"/>
    <w:tmpl w:val="8076B70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86633"/>
    <w:multiLevelType w:val="multilevel"/>
    <w:tmpl w:val="BE0C74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233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47205438"/>
    <w:multiLevelType w:val="hybridMultilevel"/>
    <w:tmpl w:val="81A4E776"/>
    <w:lvl w:ilvl="0" w:tplc="8968E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31C86"/>
    <w:multiLevelType w:val="multilevel"/>
    <w:tmpl w:val="9E769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>
    <w:nsid w:val="5A7A545E"/>
    <w:multiLevelType w:val="hybridMultilevel"/>
    <w:tmpl w:val="C6765016"/>
    <w:lvl w:ilvl="0" w:tplc="9CC6D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E35A9"/>
    <w:multiLevelType w:val="hybridMultilevel"/>
    <w:tmpl w:val="B4046B6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42"/>
    <w:rsid w:val="000675D6"/>
    <w:rsid w:val="00071266"/>
    <w:rsid w:val="000806E7"/>
    <w:rsid w:val="00087421"/>
    <w:rsid w:val="000903A8"/>
    <w:rsid w:val="000923ED"/>
    <w:rsid w:val="000A5FD7"/>
    <w:rsid w:val="000D2AD1"/>
    <w:rsid w:val="000E0FFB"/>
    <w:rsid w:val="000E2CC7"/>
    <w:rsid w:val="000E4B9D"/>
    <w:rsid w:val="0010031C"/>
    <w:rsid w:val="001030B9"/>
    <w:rsid w:val="00120BEF"/>
    <w:rsid w:val="00154122"/>
    <w:rsid w:val="00157E93"/>
    <w:rsid w:val="00157F1E"/>
    <w:rsid w:val="0017764A"/>
    <w:rsid w:val="00177C3D"/>
    <w:rsid w:val="001878D0"/>
    <w:rsid w:val="00194025"/>
    <w:rsid w:val="001A42C4"/>
    <w:rsid w:val="001A7A3D"/>
    <w:rsid w:val="001E270D"/>
    <w:rsid w:val="001F6BFD"/>
    <w:rsid w:val="00200BC4"/>
    <w:rsid w:val="0020537B"/>
    <w:rsid w:val="00206FE7"/>
    <w:rsid w:val="00214554"/>
    <w:rsid w:val="00214E2A"/>
    <w:rsid w:val="00216BCB"/>
    <w:rsid w:val="0024192E"/>
    <w:rsid w:val="00270BEE"/>
    <w:rsid w:val="00276458"/>
    <w:rsid w:val="00276A50"/>
    <w:rsid w:val="00287D37"/>
    <w:rsid w:val="00291273"/>
    <w:rsid w:val="002C6C13"/>
    <w:rsid w:val="002D4B25"/>
    <w:rsid w:val="002D7164"/>
    <w:rsid w:val="0030226A"/>
    <w:rsid w:val="00306C77"/>
    <w:rsid w:val="00311731"/>
    <w:rsid w:val="003314F4"/>
    <w:rsid w:val="0033361A"/>
    <w:rsid w:val="003368D5"/>
    <w:rsid w:val="00341A44"/>
    <w:rsid w:val="00344C67"/>
    <w:rsid w:val="00376DDA"/>
    <w:rsid w:val="003A73E7"/>
    <w:rsid w:val="003C023E"/>
    <w:rsid w:val="003C3BF9"/>
    <w:rsid w:val="003D67F4"/>
    <w:rsid w:val="003E3F37"/>
    <w:rsid w:val="003F6001"/>
    <w:rsid w:val="003F6304"/>
    <w:rsid w:val="00400C5E"/>
    <w:rsid w:val="00427174"/>
    <w:rsid w:val="004456D0"/>
    <w:rsid w:val="00450094"/>
    <w:rsid w:val="00453CDE"/>
    <w:rsid w:val="00457C89"/>
    <w:rsid w:val="00475242"/>
    <w:rsid w:val="004B2926"/>
    <w:rsid w:val="004B7AD9"/>
    <w:rsid w:val="004D24C3"/>
    <w:rsid w:val="004E1881"/>
    <w:rsid w:val="004E2D8D"/>
    <w:rsid w:val="005145BC"/>
    <w:rsid w:val="005251BF"/>
    <w:rsid w:val="0054036A"/>
    <w:rsid w:val="005425AA"/>
    <w:rsid w:val="00571C65"/>
    <w:rsid w:val="00571F4E"/>
    <w:rsid w:val="00572842"/>
    <w:rsid w:val="005913CB"/>
    <w:rsid w:val="00596D91"/>
    <w:rsid w:val="005A66AE"/>
    <w:rsid w:val="005F51B8"/>
    <w:rsid w:val="0064661C"/>
    <w:rsid w:val="00653B5F"/>
    <w:rsid w:val="006655AA"/>
    <w:rsid w:val="00667552"/>
    <w:rsid w:val="00675513"/>
    <w:rsid w:val="00687492"/>
    <w:rsid w:val="006920C4"/>
    <w:rsid w:val="006A1F0C"/>
    <w:rsid w:val="006C1D90"/>
    <w:rsid w:val="006D04E2"/>
    <w:rsid w:val="006D0A1C"/>
    <w:rsid w:val="006F5099"/>
    <w:rsid w:val="006F7E72"/>
    <w:rsid w:val="00705F63"/>
    <w:rsid w:val="007238AA"/>
    <w:rsid w:val="0077305C"/>
    <w:rsid w:val="00782C45"/>
    <w:rsid w:val="00797802"/>
    <w:rsid w:val="007A5E4A"/>
    <w:rsid w:val="007B5A3E"/>
    <w:rsid w:val="007D3C01"/>
    <w:rsid w:val="007E5F75"/>
    <w:rsid w:val="00803905"/>
    <w:rsid w:val="008346C9"/>
    <w:rsid w:val="00836A80"/>
    <w:rsid w:val="00845C96"/>
    <w:rsid w:val="00855B00"/>
    <w:rsid w:val="00856E8E"/>
    <w:rsid w:val="008637D2"/>
    <w:rsid w:val="00872CDB"/>
    <w:rsid w:val="008B090A"/>
    <w:rsid w:val="008C76C8"/>
    <w:rsid w:val="008D1B58"/>
    <w:rsid w:val="008E5C7C"/>
    <w:rsid w:val="008F38D4"/>
    <w:rsid w:val="0093708A"/>
    <w:rsid w:val="00940C58"/>
    <w:rsid w:val="009523BD"/>
    <w:rsid w:val="009543F1"/>
    <w:rsid w:val="009A24AA"/>
    <w:rsid w:val="009A275E"/>
    <w:rsid w:val="009C7B41"/>
    <w:rsid w:val="009E405D"/>
    <w:rsid w:val="00A05E25"/>
    <w:rsid w:val="00A252E9"/>
    <w:rsid w:val="00A3370B"/>
    <w:rsid w:val="00A51829"/>
    <w:rsid w:val="00A662AB"/>
    <w:rsid w:val="00A720CD"/>
    <w:rsid w:val="00A8037D"/>
    <w:rsid w:val="00A9226C"/>
    <w:rsid w:val="00A92D1C"/>
    <w:rsid w:val="00AA139F"/>
    <w:rsid w:val="00AA26AE"/>
    <w:rsid w:val="00AA51A5"/>
    <w:rsid w:val="00AC54C8"/>
    <w:rsid w:val="00AD1D45"/>
    <w:rsid w:val="00AF6C76"/>
    <w:rsid w:val="00B05F46"/>
    <w:rsid w:val="00B10E7D"/>
    <w:rsid w:val="00B20198"/>
    <w:rsid w:val="00B267F2"/>
    <w:rsid w:val="00B33C0A"/>
    <w:rsid w:val="00B61818"/>
    <w:rsid w:val="00B641FE"/>
    <w:rsid w:val="00B729F5"/>
    <w:rsid w:val="00B72F41"/>
    <w:rsid w:val="00B90091"/>
    <w:rsid w:val="00B92DD1"/>
    <w:rsid w:val="00BD087A"/>
    <w:rsid w:val="00BD7371"/>
    <w:rsid w:val="00BD7CC1"/>
    <w:rsid w:val="00BF1682"/>
    <w:rsid w:val="00BF281B"/>
    <w:rsid w:val="00C069A1"/>
    <w:rsid w:val="00C179A3"/>
    <w:rsid w:val="00C34EE3"/>
    <w:rsid w:val="00C4506C"/>
    <w:rsid w:val="00C46949"/>
    <w:rsid w:val="00C60894"/>
    <w:rsid w:val="00C634C6"/>
    <w:rsid w:val="00C774BE"/>
    <w:rsid w:val="00C7780E"/>
    <w:rsid w:val="00C92A15"/>
    <w:rsid w:val="00CB0734"/>
    <w:rsid w:val="00CB68DC"/>
    <w:rsid w:val="00CC50B7"/>
    <w:rsid w:val="00CD5CDD"/>
    <w:rsid w:val="00CE0496"/>
    <w:rsid w:val="00CE60B8"/>
    <w:rsid w:val="00CF0C60"/>
    <w:rsid w:val="00D346D4"/>
    <w:rsid w:val="00D54CA6"/>
    <w:rsid w:val="00D600AC"/>
    <w:rsid w:val="00D80477"/>
    <w:rsid w:val="00D84AF3"/>
    <w:rsid w:val="00DA226C"/>
    <w:rsid w:val="00DC4C98"/>
    <w:rsid w:val="00E00D0E"/>
    <w:rsid w:val="00E10081"/>
    <w:rsid w:val="00E23AA9"/>
    <w:rsid w:val="00E27EA9"/>
    <w:rsid w:val="00E3129F"/>
    <w:rsid w:val="00E43E2C"/>
    <w:rsid w:val="00E65812"/>
    <w:rsid w:val="00E73CCD"/>
    <w:rsid w:val="00E964F6"/>
    <w:rsid w:val="00E96BD6"/>
    <w:rsid w:val="00EA3AE9"/>
    <w:rsid w:val="00EA47BB"/>
    <w:rsid w:val="00ED02DC"/>
    <w:rsid w:val="00EE6A12"/>
    <w:rsid w:val="00EE6C82"/>
    <w:rsid w:val="00EF20D5"/>
    <w:rsid w:val="00F12E1A"/>
    <w:rsid w:val="00F15A6C"/>
    <w:rsid w:val="00F21CCA"/>
    <w:rsid w:val="00F40895"/>
    <w:rsid w:val="00F55BE7"/>
    <w:rsid w:val="00F9610D"/>
    <w:rsid w:val="00FA2FD3"/>
    <w:rsid w:val="00FA77CC"/>
    <w:rsid w:val="00FB7693"/>
    <w:rsid w:val="00FC7252"/>
    <w:rsid w:val="00FE1ED8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7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099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unhideWhenUsed/>
    <w:rsid w:val="00BD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CC1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CC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C1"/>
    <w:pPr>
      <w:spacing w:after="160" w:line="240" w:lineRule="auto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AA"/>
  </w:style>
  <w:style w:type="paragraph" w:styleId="Footer">
    <w:name w:val="footer"/>
    <w:basedOn w:val="Normal"/>
    <w:link w:val="FooterChar"/>
    <w:uiPriority w:val="99"/>
    <w:unhideWhenUsed/>
    <w:rsid w:val="009A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AA"/>
  </w:style>
  <w:style w:type="paragraph" w:styleId="Revision">
    <w:name w:val="Revision"/>
    <w:hidden/>
    <w:uiPriority w:val="99"/>
    <w:semiHidden/>
    <w:rsid w:val="00A518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A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099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unhideWhenUsed/>
    <w:rsid w:val="00BD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CC1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CC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C1"/>
    <w:pPr>
      <w:spacing w:after="160" w:line="240" w:lineRule="auto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AA"/>
  </w:style>
  <w:style w:type="paragraph" w:styleId="Footer">
    <w:name w:val="footer"/>
    <w:basedOn w:val="Normal"/>
    <w:link w:val="FooterChar"/>
    <w:uiPriority w:val="99"/>
    <w:unhideWhenUsed/>
    <w:rsid w:val="009A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AA"/>
  </w:style>
  <w:style w:type="paragraph" w:styleId="Revision">
    <w:name w:val="Revision"/>
    <w:hidden/>
    <w:uiPriority w:val="99"/>
    <w:semiHidden/>
    <w:rsid w:val="00A518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ukse.bernadisiene@vilniusjt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lniusjt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1275-0D26-4161-9615-6FAF0A3A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Buda</dc:creator>
  <cp:lastModifiedBy>Giedrius</cp:lastModifiedBy>
  <cp:revision>6</cp:revision>
  <cp:lastPrinted>2016-04-28T04:24:00Z</cp:lastPrinted>
  <dcterms:created xsi:type="dcterms:W3CDTF">2016-05-10T07:55:00Z</dcterms:created>
  <dcterms:modified xsi:type="dcterms:W3CDTF">2016-05-10T10:45:00Z</dcterms:modified>
</cp:coreProperties>
</file>